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1770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21F097">
      <w:pPr>
        <w:shd w:val="clear" w:color="auto" w:fill="FFFFFF"/>
        <w:spacing w:line="240" w:lineRule="auto"/>
        <w:jc w:val="right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Утверждаю:</w:t>
      </w:r>
    </w:p>
    <w:p w14:paraId="4E024F5A">
      <w:pPr>
        <w:shd w:val="clear" w:color="auto" w:fill="FFFFFF"/>
        <w:wordWrap w:val="0"/>
        <w:spacing w:line="240" w:lineRule="auto"/>
        <w:jc w:val="right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Заведующий филиалом</w:t>
      </w:r>
    </w:p>
    <w:p w14:paraId="041B9D26">
      <w:pPr>
        <w:jc w:val="right"/>
        <w:rPr>
          <w:b/>
          <w:sz w:val="32"/>
          <w:szCs w:val="32"/>
        </w:rPr>
      </w:pPr>
      <w:bookmarkStart w:id="0" w:name="_GoBack"/>
      <w:r>
        <w:rPr>
          <w:rFonts w:ascii="Times New Roman" w:hAnsi="Times New Roman" w:eastAsia="Times New Roman"/>
          <w:sz w:val="24"/>
          <w:szCs w:val="24"/>
          <w:lang w:eastAsia="ru-RU"/>
        </w:rPr>
        <w:drawing>
          <wp:inline distT="0" distB="0" distL="114300" distR="114300">
            <wp:extent cx="1247775" cy="723900"/>
            <wp:effectExtent l="0" t="0" r="9525" b="0"/>
            <wp:docPr id="1" name="Изображение 1" descr="ЭП 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ЭП Н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Н.С.Капранова</w:t>
      </w:r>
      <w:r>
        <w:rPr>
          <w:b/>
          <w:sz w:val="32"/>
          <w:szCs w:val="32"/>
        </w:rPr>
        <w:t xml:space="preserve"> </w:t>
      </w:r>
    </w:p>
    <w:p w14:paraId="41B396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14:paraId="41F2BB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с неблагополучными семьями</w:t>
      </w:r>
    </w:p>
    <w:p w14:paraId="43F41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Кулясовском филиале МБОУ СОШ с.Русский Камешкир </w:t>
      </w:r>
      <w:r>
        <w:rPr>
          <w:rFonts w:ascii="Times New Roman" w:hAnsi="Times New Roman" w:cs="Times New Roman"/>
          <w:b/>
          <w:sz w:val="28"/>
          <w:szCs w:val="28"/>
        </w:rPr>
        <w:t xml:space="preserve"> с.                    за 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 xml:space="preserve"> - 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26 </w:t>
      </w:r>
      <w:r>
        <w:rPr>
          <w:rFonts w:ascii="Times New Roman" w:hAnsi="Times New Roman" w:cs="Times New Roman"/>
          <w:b/>
          <w:sz w:val="28"/>
          <w:szCs w:val="28"/>
        </w:rPr>
        <w:t>уч.год.</w:t>
      </w:r>
    </w:p>
    <w:tbl>
      <w:tblPr>
        <w:tblStyle w:val="4"/>
        <w:tblpPr w:leftFromText="180" w:rightFromText="180" w:vertAnchor="text" w:horzAnchor="margin" w:tblpXSpec="center" w:tblpY="445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"/>
        <w:gridCol w:w="5621"/>
        <w:gridCol w:w="1876"/>
        <w:gridCol w:w="2513"/>
      </w:tblGrid>
      <w:tr w14:paraId="5AD520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5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85E29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6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E547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18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C3268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5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F8CFAD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14:paraId="435F63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6" w:hRule="atLeast"/>
        </w:trPr>
        <w:tc>
          <w:tcPr>
            <w:tcW w:w="5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5DA3C8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D0EF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й семей на дому и осуществление внеплановых посещений по мере необходимости.</w:t>
            </w:r>
          </w:p>
        </w:tc>
        <w:tc>
          <w:tcPr>
            <w:tcW w:w="18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6EB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942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C76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илактику</w:t>
            </w:r>
          </w:p>
        </w:tc>
      </w:tr>
      <w:tr w14:paraId="2EDF5C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" w:hRule="atLeast"/>
        </w:trPr>
        <w:tc>
          <w:tcPr>
            <w:tcW w:w="5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A1DE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AFB4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индивидуальных консультаций для родителей.</w:t>
            </w:r>
          </w:p>
        </w:tc>
        <w:tc>
          <w:tcPr>
            <w:tcW w:w="18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C38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0FF08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 необходимости)</w:t>
            </w:r>
          </w:p>
        </w:tc>
        <w:tc>
          <w:tcPr>
            <w:tcW w:w="25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D856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2EF3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илактику</w:t>
            </w:r>
          </w:p>
        </w:tc>
      </w:tr>
      <w:tr w14:paraId="61CBA7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</w:trPr>
        <w:tc>
          <w:tcPr>
            <w:tcW w:w="5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44F8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C470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ейдов в неблагополучные семьи во время каникул</w:t>
            </w:r>
          </w:p>
        </w:tc>
        <w:tc>
          <w:tcPr>
            <w:tcW w:w="18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797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E8A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C532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илактику</w:t>
            </w:r>
          </w:p>
        </w:tc>
      </w:tr>
      <w:tr w14:paraId="1CBB32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5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507D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1BFBD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190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 собрания «Внеурочная занятость учащихся, стоящих на ВШУ». «Профилактика правонарушений»</w:t>
            </w:r>
          </w:p>
        </w:tc>
        <w:tc>
          <w:tcPr>
            <w:tcW w:w="18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511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0D30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илактику</w:t>
            </w:r>
          </w:p>
          <w:p w14:paraId="2977805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за ВР</w:t>
            </w:r>
          </w:p>
        </w:tc>
      </w:tr>
      <w:tr w14:paraId="437E0B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5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A944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D7DA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для родителей на период каникул </w:t>
            </w:r>
          </w:p>
        </w:tc>
        <w:tc>
          <w:tcPr>
            <w:tcW w:w="18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BAFF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8829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14:paraId="6CFCF1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5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CF3A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37A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едставлений классных руководителей  по постановке семьи на внутришкольный учет (ВШК)</w:t>
            </w:r>
          </w:p>
        </w:tc>
        <w:tc>
          <w:tcPr>
            <w:tcW w:w="18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57D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DBF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</w:t>
            </w:r>
          </w:p>
        </w:tc>
      </w:tr>
      <w:tr w14:paraId="1351B0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</w:trPr>
        <w:tc>
          <w:tcPr>
            <w:tcW w:w="5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F59F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9C8B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 в семьях «Забота о сохранении и укреплении здоровья ребенка», «Порядок в доме», «Гигиена учащегося»</w:t>
            </w:r>
          </w:p>
        </w:tc>
        <w:tc>
          <w:tcPr>
            <w:tcW w:w="18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6D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620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, классные руководители,</w:t>
            </w:r>
          </w:p>
          <w:p w14:paraId="484C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профилактику </w:t>
            </w:r>
          </w:p>
        </w:tc>
      </w:tr>
      <w:tr w14:paraId="09D5E5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5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0A60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EBF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памяток для родителей</w:t>
            </w:r>
          </w:p>
        </w:tc>
        <w:tc>
          <w:tcPr>
            <w:tcW w:w="18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595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5B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профилактику </w:t>
            </w:r>
          </w:p>
        </w:tc>
      </w:tr>
      <w:tr w14:paraId="5F7244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5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DCFF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F5E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тенда «Информация для родителей».</w:t>
            </w:r>
          </w:p>
        </w:tc>
        <w:tc>
          <w:tcPr>
            <w:tcW w:w="18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63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D4FD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илактику</w:t>
            </w:r>
          </w:p>
        </w:tc>
      </w:tr>
      <w:tr w14:paraId="42C339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5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D96C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752B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треч сотрудников ОтдМВД с неблагополучными семьями.</w:t>
            </w:r>
          </w:p>
        </w:tc>
        <w:tc>
          <w:tcPr>
            <w:tcW w:w="18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87DD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CAA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047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профилактику </w:t>
            </w:r>
          </w:p>
        </w:tc>
      </w:tr>
    </w:tbl>
    <w:p w14:paraId="5F485999">
      <w:pPr>
        <w:spacing w:after="0" w:line="360" w:lineRule="auto"/>
        <w:ind w:firstLine="72"/>
        <w:jc w:val="right"/>
        <w:rPr>
          <w:rFonts w:ascii="Times New Roman" w:hAnsi="Times New Roman" w:cs="Times New Roman"/>
          <w:sz w:val="26"/>
          <w:szCs w:val="26"/>
        </w:rPr>
      </w:pPr>
    </w:p>
    <w:p w14:paraId="29912D04">
      <w:pPr>
        <w:spacing w:after="0" w:line="360" w:lineRule="auto"/>
        <w:ind w:firstLine="72"/>
        <w:jc w:val="right"/>
        <w:rPr>
          <w:rFonts w:ascii="Times New Roman" w:hAnsi="Times New Roman" w:cs="Times New Roman"/>
          <w:sz w:val="26"/>
          <w:szCs w:val="26"/>
        </w:rPr>
      </w:pPr>
    </w:p>
    <w:sectPr>
      <w:pgSz w:w="11906" w:h="16838"/>
      <w:pgMar w:top="284" w:right="850" w:bottom="709" w:left="1418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3A2"/>
    <w:rsid w:val="00031E4F"/>
    <w:rsid w:val="00045130"/>
    <w:rsid w:val="00060670"/>
    <w:rsid w:val="00066E67"/>
    <w:rsid w:val="00074C6F"/>
    <w:rsid w:val="000B4676"/>
    <w:rsid w:val="000E5F79"/>
    <w:rsid w:val="00105901"/>
    <w:rsid w:val="001460FF"/>
    <w:rsid w:val="001658B6"/>
    <w:rsid w:val="001D5223"/>
    <w:rsid w:val="001D5CAB"/>
    <w:rsid w:val="001F4706"/>
    <w:rsid w:val="002122F2"/>
    <w:rsid w:val="00303AD1"/>
    <w:rsid w:val="003401A9"/>
    <w:rsid w:val="00351EC4"/>
    <w:rsid w:val="00357B31"/>
    <w:rsid w:val="0036292F"/>
    <w:rsid w:val="003A0A8F"/>
    <w:rsid w:val="003C204C"/>
    <w:rsid w:val="003C48A0"/>
    <w:rsid w:val="00413C20"/>
    <w:rsid w:val="00421EC7"/>
    <w:rsid w:val="00431C35"/>
    <w:rsid w:val="004C448C"/>
    <w:rsid w:val="004D0C02"/>
    <w:rsid w:val="004E187D"/>
    <w:rsid w:val="004E20CC"/>
    <w:rsid w:val="00523DEF"/>
    <w:rsid w:val="0054649D"/>
    <w:rsid w:val="00570F08"/>
    <w:rsid w:val="00587FCD"/>
    <w:rsid w:val="00593DA7"/>
    <w:rsid w:val="005A3C84"/>
    <w:rsid w:val="005A763A"/>
    <w:rsid w:val="005E6E6A"/>
    <w:rsid w:val="00626755"/>
    <w:rsid w:val="00660A3E"/>
    <w:rsid w:val="006C3BF9"/>
    <w:rsid w:val="00715DD2"/>
    <w:rsid w:val="00720473"/>
    <w:rsid w:val="007444D3"/>
    <w:rsid w:val="00760733"/>
    <w:rsid w:val="00773C46"/>
    <w:rsid w:val="00783268"/>
    <w:rsid w:val="007C5EB8"/>
    <w:rsid w:val="00801CB2"/>
    <w:rsid w:val="00806FB4"/>
    <w:rsid w:val="00811F61"/>
    <w:rsid w:val="008321C3"/>
    <w:rsid w:val="00903982"/>
    <w:rsid w:val="00994323"/>
    <w:rsid w:val="009E5C54"/>
    <w:rsid w:val="00A324FE"/>
    <w:rsid w:val="00A65400"/>
    <w:rsid w:val="00A8604C"/>
    <w:rsid w:val="00AD4A01"/>
    <w:rsid w:val="00B3229F"/>
    <w:rsid w:val="00B630D0"/>
    <w:rsid w:val="00B750BD"/>
    <w:rsid w:val="00B92EC6"/>
    <w:rsid w:val="00BB2C46"/>
    <w:rsid w:val="00BC2E3E"/>
    <w:rsid w:val="00BC63A2"/>
    <w:rsid w:val="00BF5185"/>
    <w:rsid w:val="00C40DE7"/>
    <w:rsid w:val="00C4362F"/>
    <w:rsid w:val="00CB4FFF"/>
    <w:rsid w:val="00D16D6C"/>
    <w:rsid w:val="00D40DD8"/>
    <w:rsid w:val="00D67105"/>
    <w:rsid w:val="00DF5E71"/>
    <w:rsid w:val="00E25DFC"/>
    <w:rsid w:val="00E5578F"/>
    <w:rsid w:val="00E958A4"/>
    <w:rsid w:val="00EE1D5B"/>
    <w:rsid w:val="00EF09AF"/>
    <w:rsid w:val="00F93ACB"/>
    <w:rsid w:val="00FD6E0D"/>
    <w:rsid w:val="00FE4391"/>
    <w:rsid w:val="55B55257"/>
    <w:rsid w:val="6B315E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B278-CBE3-4F6B-A9D1-CC8EE4F693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2</Pages>
  <Words>294</Words>
  <Characters>1678</Characters>
  <Lines>13</Lines>
  <Paragraphs>3</Paragraphs>
  <TotalTime>1</TotalTime>
  <ScaleCrop>false</ScaleCrop>
  <LinksUpToDate>false</LinksUpToDate>
  <CharactersWithSpaces>1969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8T22:00:00Z</dcterms:created>
  <dc:creator>1</dc:creator>
  <cp:lastModifiedBy>WPS_1706980539</cp:lastModifiedBy>
  <cp:lastPrinted>2025-10-15T17:11:21Z</cp:lastPrinted>
  <dcterms:modified xsi:type="dcterms:W3CDTF">2025-10-15T17:12:0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D20963BCE742486491C0E7042EAFC645_13</vt:lpwstr>
  </property>
</Properties>
</file>